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5" o:title="Papier gazetowy" type="tile"/>
    </v:background>
  </w:background>
  <w:body>
    <w:p w:rsidR="00394CF8" w:rsidRDefault="004F64B6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-19685</wp:posOffset>
            </wp:positionV>
            <wp:extent cx="2657475" cy="2657475"/>
            <wp:effectExtent l="19050" t="0" r="9525" b="0"/>
            <wp:wrapNone/>
            <wp:docPr id="4" name="Obraz 4" descr="BALON foliowy SŁOŃCE słoneczko WESOŁE żółte DUŻE • Aren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ON foliowy SŁOŃCE słoneczko WESOŁE żółte DUŻE • Arena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4CF8" w:rsidRDefault="00394CF8" w:rsidP="00C44A93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7F4A" w:rsidRDefault="00477F4A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7F4A" w:rsidRDefault="004F64B6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96.5pt;height:55.5pt" adj="7200" fillcolor="#ffc000">
            <v:shadow on="t" color="#868686" opacity=".5" offset="6pt,-6pt"/>
            <v:textpath style="font-family:&quot;MV Boli&quot;;v-text-kern:t" trim="t" fitpath="t" string="Witam Was Kochane Dzieci"/>
          </v:shape>
        </w:pict>
      </w:r>
    </w:p>
    <w:p w:rsidR="00A1433C" w:rsidRDefault="00380D6D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Jak co środę za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zynamy </w:t>
      </w:r>
      <w:r w:rsidR="00D5692F" w:rsidRPr="00D5692F">
        <w:rPr>
          <w:rFonts w:ascii="Comic Sans MS" w:hAnsi="Comic Sans MS" w:cs="Times New Roman"/>
          <w:b/>
          <w:color w:val="000000" w:themeColor="text1"/>
          <w:sz w:val="24"/>
          <w:szCs w:val="24"/>
        </w:rPr>
        <w:t>od porannej gimnastyki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>, żeby się obudzić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, rozgrzać i potem pięknie popracować. Na początek pios</w:t>
      </w:r>
      <w:r w:rsidR="008C607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enka, przy której na pewno się 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>rozbudzimy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:</w:t>
      </w:r>
    </w:p>
    <w:p w:rsidR="00380D6D" w:rsidRDefault="00380D6D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  <w:r w:rsidRPr="00380D6D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>https://www.youtube.com/watch?v=XdZ5R0Ixmlg</w:t>
      </w:r>
    </w:p>
    <w:p w:rsidR="00380D6D" w:rsidRDefault="00380D6D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Myślę, że już się 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dobudziliśmy,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więc zapraszam do wspólnych ćwiczeń</w:t>
      </w:r>
      <w:r w:rsidR="008C6072">
        <w:rPr>
          <w:rFonts w:ascii="Comic Sans MS" w:hAnsi="Comic Sans MS" w:cs="Times New Roman"/>
          <w:color w:val="000000" w:themeColor="text1"/>
          <w:sz w:val="24"/>
          <w:szCs w:val="24"/>
        </w:rPr>
        <w:t>. Przygotuj sobie jeżeli masz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balon - tylko nie tak mocno nadmuchany; piłkę dowolnej wielkości, najlepiej nie za twardą; 4 maskotki i kosz lub miskę :) Jeżeli nie masz balonu, nie przejmuj się</w:t>
      </w:r>
      <w:r w:rsidR="008C6072">
        <w:rPr>
          <w:rFonts w:ascii="Comic Sans MS" w:hAnsi="Comic Sans MS" w:cs="Times New Roman"/>
          <w:color w:val="000000" w:themeColor="text1"/>
          <w:sz w:val="24"/>
          <w:szCs w:val="24"/>
        </w:rPr>
        <w:t>,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możesz go zastąpić piłką . No to zaczynamy:</w:t>
      </w:r>
    </w:p>
    <w:p w:rsidR="00380D6D" w:rsidRDefault="008C6072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7DEB" w:themeColor="background2" w:themeShade="80"/>
          <w:sz w:val="24"/>
          <w:szCs w:val="24"/>
          <w:u w:val="single"/>
          <w:lang w:eastAsia="pl-PL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8755</wp:posOffset>
            </wp:positionV>
            <wp:extent cx="4991100" cy="2819400"/>
            <wp:effectExtent l="19050" t="0" r="0" b="0"/>
            <wp:wrapNone/>
            <wp:docPr id="21" name="Obraz 21" descr="Zajęcia sportowe – harmonogram – Oficjalna strona Gminy Dziwn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ajęcia sportowe – harmonogram – Oficjalna strona Gminy Dziwn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0D6D" w:rsidRPr="00380D6D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>https://www.youtube.com/watch?v=gOLWLBuXQxU</w:t>
      </w:r>
    </w:p>
    <w:p w:rsidR="00380D6D" w:rsidRPr="00380D6D" w:rsidRDefault="00380D6D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0B152F" w:rsidRDefault="000B152F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A1433C" w:rsidRDefault="00A1433C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181610</wp:posOffset>
            </wp:positionV>
            <wp:extent cx="771525" cy="771525"/>
            <wp:effectExtent l="19050" t="0" r="952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C3B">
        <w:rPr>
          <w:rFonts w:ascii="Comic Sans MS" w:hAnsi="Comic Sans MS" w:cs="Times New Roman"/>
          <w:color w:val="000000" w:themeColor="text1"/>
          <w:sz w:val="24"/>
          <w:szCs w:val="24"/>
        </w:rPr>
        <w:t>N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asze organizmy są już dobrze dotlenione :) Jesteśmy zrelaksowani i gotowi do dalszej nauki </w:t>
      </w: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Zaczynamy dzisiejszą pracę od zapoznania się z wierszykiem</w:t>
      </w:r>
      <w:r w:rsidR="00266C3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"Ciocia Lucia" :)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. Myślę, że Ci się spodoba</w:t>
      </w:r>
      <w:r w:rsidR="00266C3B">
        <w:rPr>
          <w:rFonts w:ascii="Comic Sans MS" w:hAnsi="Comic Sans MS" w:cs="Times New Roman"/>
          <w:color w:val="000000" w:themeColor="text1"/>
          <w:sz w:val="24"/>
          <w:szCs w:val="24"/>
        </w:rPr>
        <w:t>:</w:t>
      </w:r>
    </w:p>
    <w:p w:rsidR="008C6072" w:rsidRDefault="00617F05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7DEB" w:themeColor="background2" w:themeShade="80"/>
          <w:sz w:val="24"/>
          <w:szCs w:val="24"/>
          <w:u w:val="single"/>
          <w:lang w:eastAsia="pl-P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79400</wp:posOffset>
            </wp:positionV>
            <wp:extent cx="428625" cy="428625"/>
            <wp:effectExtent l="38100" t="0" r="28575" b="1238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C6072" w:rsidRPr="008C6072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>https://www.youtube.com/watch?v=FzwuDPwsRDo</w:t>
      </w:r>
    </w:p>
    <w:p w:rsidR="00266C3B" w:rsidRDefault="00266C3B" w:rsidP="00936AC2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Kochani pewnie już się domyślacie, o</w:t>
      </w:r>
      <w:r w:rsidR="00617F05">
        <w:rPr>
          <w:rFonts w:ascii="Comic Sans MS" w:hAnsi="Comic Sans MS" w:cs="Times New Roman"/>
          <w:sz w:val="24"/>
          <w:szCs w:val="24"/>
        </w:rPr>
        <w:t xml:space="preserve"> czym dzisiaj porozmawiacie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266C3B" w:rsidRDefault="00266C3B" w:rsidP="00266C3B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Macie rację zajmiemy się głoską miękką ć, ale tym razem zmiękczona ona będzie przez literkę </w:t>
      </w:r>
      <w:r w:rsidRPr="00266C3B">
        <w:rPr>
          <w:rFonts w:ascii="Comic Sans MS" w:hAnsi="Comic Sans MS" w:cs="Times New Roman"/>
          <w:b/>
          <w:sz w:val="24"/>
          <w:szCs w:val="24"/>
        </w:rPr>
        <w:t>i</w:t>
      </w:r>
      <w:r>
        <w:rPr>
          <w:rFonts w:ascii="Comic Sans MS" w:hAnsi="Comic Sans MS" w:cs="Times New Roman"/>
          <w:b/>
          <w:sz w:val="24"/>
          <w:szCs w:val="24"/>
        </w:rPr>
        <w:t xml:space="preserve">. </w:t>
      </w:r>
    </w:p>
    <w:p w:rsidR="00266C3B" w:rsidRPr="00266C3B" w:rsidRDefault="009F6314" w:rsidP="00266C3B">
      <w:pPr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50029</wp:posOffset>
            </wp:positionH>
            <wp:positionV relativeFrom="paragraph">
              <wp:posOffset>565845</wp:posOffset>
            </wp:positionV>
            <wp:extent cx="1444052" cy="2453005"/>
            <wp:effectExtent l="285750" t="95250" r="327598" b="8064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512995">
                      <a:off x="0" y="0"/>
                      <a:ext cx="1443763" cy="2452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C3B">
        <w:rPr>
          <w:rFonts w:ascii="Comic Sans MS" w:hAnsi="Comic Sans MS" w:cs="Times New Roman"/>
          <w:b/>
          <w:sz w:val="24"/>
          <w:szCs w:val="24"/>
        </w:rPr>
        <w:t xml:space="preserve">Pamiętacie, że 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zmiękczenia w języku polskim oznacza się właśnie kreseczką - jak w przypadku </w:t>
      </w:r>
      <w:r w:rsidR="00050EBE">
        <w:rPr>
          <w:rFonts w:ascii="Comic Sans MS" w:hAnsi="Comic Sans MS" w:cs="Times New Roman"/>
          <w:b/>
          <w:color w:val="000000" w:themeColor="text1"/>
          <w:sz w:val="24"/>
          <w:szCs w:val="24"/>
        </w:rPr>
        <w:t>"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>ć</w:t>
      </w:r>
      <w:r w:rsidR="00050EBE">
        <w:rPr>
          <w:rFonts w:ascii="Comic Sans MS" w:hAnsi="Comic Sans MS" w:cs="Times New Roman"/>
          <w:b/>
          <w:color w:val="000000" w:themeColor="text1"/>
          <w:sz w:val="24"/>
          <w:szCs w:val="24"/>
        </w:rPr>
        <w:t>"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- lub za pomocą</w:t>
      </w:r>
      <w:r w:rsidR="00050EBE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znaku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</w:t>
      </w:r>
      <w:r w:rsidR="00050EBE">
        <w:rPr>
          <w:rFonts w:ascii="Comic Sans MS" w:hAnsi="Comic Sans MS" w:cs="Times New Roman"/>
          <w:b/>
          <w:color w:val="000000" w:themeColor="text1"/>
          <w:sz w:val="24"/>
          <w:szCs w:val="24"/>
        </w:rPr>
        <w:t>"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>i</w:t>
      </w:r>
      <w:r w:rsidR="00050EBE">
        <w:rPr>
          <w:rFonts w:ascii="Comic Sans MS" w:hAnsi="Comic Sans MS" w:cs="Times New Roman"/>
          <w:b/>
          <w:color w:val="000000" w:themeColor="text1"/>
          <w:sz w:val="24"/>
          <w:szCs w:val="24"/>
        </w:rPr>
        <w:t>"</w:t>
      </w:r>
      <w:r w:rsidR="00266C3B" w:rsidRPr="00266C3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- czyli ci.</w:t>
      </w:r>
    </w:p>
    <w:p w:rsidR="00266C3B" w:rsidRPr="00266C3B" w:rsidRDefault="00266C3B" w:rsidP="00936AC2">
      <w:pPr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71544</wp:posOffset>
            </wp:positionH>
            <wp:positionV relativeFrom="paragraph">
              <wp:posOffset>1270</wp:posOffset>
            </wp:positionV>
            <wp:extent cx="2388870" cy="2054860"/>
            <wp:effectExtent l="285750" t="95250" r="144780" b="345440"/>
            <wp:wrapNone/>
            <wp:docPr id="28" name="Obraz 28" descr="Logopedyczny Piotruś. Część XI - głoska Ć/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pedyczny Piotruś. Część XI - głoska Ć/C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447668">
                      <a:off x="0" y="0"/>
                      <a:ext cx="238887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617F05" w:rsidRDefault="00617F05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09719</wp:posOffset>
            </wp:positionH>
            <wp:positionV relativeFrom="paragraph">
              <wp:posOffset>708024</wp:posOffset>
            </wp:positionV>
            <wp:extent cx="946150" cy="942975"/>
            <wp:effectExtent l="19050" t="19050" r="44450" b="0"/>
            <wp:wrapNone/>
            <wp:docPr id="34" name="Obraz 34" descr="c.i. - Liberal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.i. - Liberal Diction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9891984">
                      <a:off x="0" y="0"/>
                      <a:ext cx="946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Zastanawiacie się pewnie, jak zapisuje się głoskę miękką "ci". To dla Was bardzo proste. Jak już sami pewnie zauważyliście zmiękczenie to składa się z dwóch liter: </w:t>
      </w:r>
      <w:r w:rsidR="00D5692F">
        <w:rPr>
          <w:rFonts w:ascii="Comic Sans MS" w:hAnsi="Comic Sans MS" w:cs="Times New Roman"/>
          <w:b/>
          <w:color w:val="000000" w:themeColor="text1"/>
          <w:sz w:val="24"/>
          <w:szCs w:val="24"/>
        </w:rPr>
        <w:t>c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oraz </w:t>
      </w:r>
      <w:r w:rsidR="00D5692F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i. </w:t>
      </w:r>
      <w:r w:rsidR="00D5692F">
        <w:rPr>
          <w:rFonts w:ascii="Comic Sans MS" w:hAnsi="Comic Sans MS" w:cs="Times New Roman"/>
          <w:color w:val="000000" w:themeColor="text1"/>
          <w:sz w:val="24"/>
          <w:szCs w:val="24"/>
        </w:rPr>
        <w:t>Wystarczy, że sobie teraz przypomnisz jak zapisujemy te litery i je ze sobą połączysz :) Zobacz, o właśnie tak:</w:t>
      </w:r>
    </w:p>
    <w:p w:rsidR="00D5692F" w:rsidRDefault="00D5692F" w:rsidP="00936AC2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  <w:r w:rsidRPr="00D5692F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>https://www.youtube.com/watch?v=eRbkIb6HnEw</w:t>
      </w:r>
      <w:r w:rsidR="00617F05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 xml:space="preserve"> </w:t>
      </w:r>
    </w:p>
    <w:p w:rsidR="0061233D" w:rsidRPr="00D4633E" w:rsidRDefault="009F6314" w:rsidP="0061233D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Za</w:t>
      </w:r>
      <w:r w:rsidR="00934A0E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praszam </w:t>
      </w:r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Was teraz </w:t>
      </w:r>
      <w:r w:rsidR="00934A0E">
        <w:rPr>
          <w:rFonts w:ascii="Comic Sans MS" w:hAnsi="Comic Sans MS" w:cs="Times New Roman"/>
          <w:i/>
          <w:color w:val="000000" w:themeColor="text1"/>
          <w:sz w:val="24"/>
          <w:szCs w:val="24"/>
        </w:rPr>
        <w:t>do wykonania</w:t>
      </w:r>
      <w:r w:rsidR="0061233D" w:rsidRPr="00301DA1">
        <w:rPr>
          <w:rFonts w:ascii="Comic Sans MS" w:hAnsi="Comic Sans MS" w:cs="Times New Roman"/>
          <w:i/>
          <w:sz w:val="24"/>
          <w:szCs w:val="24"/>
        </w:rPr>
        <w:t>:</w:t>
      </w:r>
    </w:p>
    <w:p w:rsidR="0061233D" w:rsidRDefault="00934A0E" w:rsidP="0061233D">
      <w:pPr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ń</w:t>
      </w:r>
      <w:r w:rsidR="0061233D" w:rsidRPr="002350BA">
        <w:rPr>
          <w:rFonts w:ascii="Times New Roman" w:hAnsi="Times New Roman" w:cs="Times New Roman"/>
          <w:b/>
          <w:sz w:val="24"/>
          <w:szCs w:val="24"/>
        </w:rPr>
        <w:t xml:space="preserve"> z j. polskiego</w:t>
      </w:r>
      <w:r w:rsidR="00FD7771">
        <w:rPr>
          <w:rFonts w:ascii="Times New Roman" w:hAnsi="Times New Roman" w:cs="Times New Roman"/>
          <w:sz w:val="24"/>
          <w:szCs w:val="24"/>
        </w:rPr>
        <w:t xml:space="preserve"> – str. 60 - 61. </w:t>
      </w:r>
      <w:r w:rsidR="00FD7771">
        <w:rPr>
          <w:rFonts w:ascii="Comic Sans MS" w:hAnsi="Comic Sans MS" w:cs="Times New Roman"/>
          <w:sz w:val="24"/>
          <w:szCs w:val="24"/>
        </w:rPr>
        <w:t xml:space="preserve">Kochani na pewno świetnie sobie poradzicie z tymi zadaniami :) </w:t>
      </w:r>
    </w:p>
    <w:p w:rsidR="002C3278" w:rsidRPr="002C3278" w:rsidRDefault="002C3278" w:rsidP="0061233D">
      <w:pPr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w zeszycie z j. polskiego - </w:t>
      </w:r>
      <w:r>
        <w:rPr>
          <w:rFonts w:ascii="Comic Sans MS" w:hAnsi="Comic Sans MS" w:cs="Times New Roman"/>
          <w:sz w:val="24"/>
          <w:szCs w:val="24"/>
        </w:rPr>
        <w:t xml:space="preserve">Przepisz do zeszytu z podręcznika ze str. 69 </w:t>
      </w:r>
      <w:r w:rsidRPr="002C3278">
        <w:rPr>
          <w:rFonts w:ascii="Comic Sans MS" w:hAnsi="Comic Sans MS" w:cs="Times New Roman"/>
          <w:b/>
          <w:sz w:val="24"/>
          <w:szCs w:val="24"/>
          <w:u w:val="single"/>
        </w:rPr>
        <w:t>wszystkie</w:t>
      </w:r>
      <w:r>
        <w:rPr>
          <w:rFonts w:ascii="Comic Sans MS" w:hAnsi="Comic Sans MS" w:cs="Times New Roman"/>
          <w:sz w:val="24"/>
          <w:szCs w:val="24"/>
        </w:rPr>
        <w:t xml:space="preserve"> wyrazy jakie zawierają w sobie głoskę miękką "ci". Następnie wybierz sobie spośród wypisanych wyrazów 4 dowolne i ułóż z nimi zdania. Zapisz je w zeszycie. Pamiętaj o wielkiej literze na początku zdania i kropce na jego końcu.   </w:t>
      </w:r>
    </w:p>
    <w:p w:rsidR="000F6B22" w:rsidRDefault="000F6B22" w:rsidP="0061233D">
      <w:pPr>
        <w:rPr>
          <w:rFonts w:ascii="Times New Roman" w:hAnsi="Times New Roman" w:cs="Times New Roman"/>
          <w:sz w:val="24"/>
          <w:szCs w:val="24"/>
        </w:rPr>
      </w:pPr>
    </w:p>
    <w:p w:rsidR="000F6B22" w:rsidRDefault="000F6B22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C3278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904240</wp:posOffset>
            </wp:positionV>
            <wp:extent cx="455295" cy="476250"/>
            <wp:effectExtent l="38100" t="0" r="20955" b="133350"/>
            <wp:wrapNone/>
            <wp:docPr id="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904240</wp:posOffset>
            </wp:positionV>
            <wp:extent cx="428625" cy="428625"/>
            <wp:effectExtent l="38100" t="0" r="28575" b="123825"/>
            <wp:wrapNone/>
            <wp:docPr id="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233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Kochani </w:t>
      </w:r>
      <w:r w:rsidR="002C327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zy znacie taką bardzo popularną zabawę ruchową </w:t>
      </w:r>
      <w:r w:rsidR="002C3278" w:rsidRPr="002C3278"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  <w:t>"Ciuciubabka"</w:t>
      </w:r>
      <w:r w:rsidR="002C3278"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C327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?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Nazwa tej zabawy pojawiła Wam się już w zadaniu 2 w ćwiczeniach :) Do tej zabawy potrzebny jest tylko szalik lub chustka oraz dużo wolnego miejsca jak np. boisko, łąka czy podwórko za lub przed domem - jeżeli nie ma tam zasadzonych jakiś roślinek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ab/>
        <w:t xml:space="preserve">    Zachęcam do wspólnej zabawy. Spróbujcie w wolnej chwili </w:t>
      </w:r>
    </w:p>
    <w:p w:rsidR="00020E84" w:rsidRPr="002C3278" w:rsidRDefault="00020E8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Oto jej opis:</w:t>
      </w:r>
    </w:p>
    <w:p w:rsidR="002C3278" w:rsidRDefault="00020E8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252095</wp:posOffset>
            </wp:positionV>
            <wp:extent cx="3724275" cy="4772025"/>
            <wp:effectExtent l="19050" t="0" r="9525" b="0"/>
            <wp:wrapTight wrapText="bothSides">
              <wp:wrapPolygon edited="0">
                <wp:start x="-110" y="0"/>
                <wp:lineTo x="-110" y="21557"/>
                <wp:lineTo x="21655" y="21557"/>
                <wp:lineTo x="21655" y="0"/>
                <wp:lineTo x="-110" y="0"/>
              </wp:wrapPolygon>
            </wp:wrapTight>
            <wp:docPr id="43" name="Obraz 43" descr="Gry i zabawy z dawnych lat - Tylko ! Książki \ Dla starsz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y i zabawy z dawnych lat - Tylko ! Książki \ Dla starszych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252095</wp:posOffset>
            </wp:positionV>
            <wp:extent cx="3667125" cy="4772025"/>
            <wp:effectExtent l="19050" t="0" r="9525" b="0"/>
            <wp:wrapTight wrapText="bothSides">
              <wp:wrapPolygon edited="0">
                <wp:start x="-112" y="0"/>
                <wp:lineTo x="-112" y="21557"/>
                <wp:lineTo x="21656" y="21557"/>
                <wp:lineTo x="21656" y="0"/>
                <wp:lineTo x="-112" y="0"/>
              </wp:wrapPolygon>
            </wp:wrapTight>
            <wp:docPr id="3" name="Obraz 46" descr="Gry i zabawy z dawnych lat - Tylko ! Książki \ Dla starsz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y i zabawy z dawnych lat - Tylko ! Książki \ Dla starszych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E84" w:rsidRDefault="00020E8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020E84" w:rsidRDefault="00020E8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rzechodzimy teraz do naszej </w:t>
      </w:r>
      <w:r w:rsidR="00F46001">
        <w:rPr>
          <w:rFonts w:ascii="Comic Sans MS" w:hAnsi="Comic Sans MS" w:cs="Times New Roman"/>
          <w:color w:val="000000" w:themeColor="text1"/>
          <w:sz w:val="24"/>
          <w:szCs w:val="24"/>
        </w:rPr>
        <w:t>matematyki. Otwórzcie proszę:</w:t>
      </w:r>
    </w:p>
    <w:p w:rsidR="00F46001" w:rsidRDefault="00F46001" w:rsidP="00F46001">
      <w:pPr>
        <w:rPr>
          <w:rFonts w:ascii="Comic Sans MS" w:hAnsi="Comic Sans MS" w:cs="Times New Roman"/>
          <w:sz w:val="24"/>
          <w:szCs w:val="24"/>
        </w:rPr>
      </w:pPr>
      <w:r w:rsidRPr="00D66D13">
        <w:rPr>
          <w:rFonts w:ascii="Times New Roman" w:hAnsi="Times New Roman" w:cs="Times New Roman"/>
          <w:b/>
          <w:sz w:val="24"/>
          <w:szCs w:val="24"/>
        </w:rPr>
        <w:t xml:space="preserve">Ćwiczenia z matematyki - </w:t>
      </w:r>
      <w:r w:rsidRPr="00D66D13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 xml:space="preserve">r. 39 - 40. </w:t>
      </w:r>
      <w:r>
        <w:rPr>
          <w:rFonts w:ascii="Comic Sans MS" w:hAnsi="Comic Sans MS" w:cs="Times New Roman"/>
          <w:sz w:val="24"/>
          <w:szCs w:val="24"/>
        </w:rPr>
        <w:t xml:space="preserve">Kochani zadanie 1 - Wasze chyba ulubione - co możesz kupić za daną kwotę. Wiele razy już robiliśmy tego typu zadania i świetnie sobie z nimi zawsze radziliście. Tym razem będzie tak samo. Macie do wydania 20zł i musicie zapisać działanie - co możesz za to kupić :) </w:t>
      </w:r>
    </w:p>
    <w:p w:rsidR="00F46001" w:rsidRDefault="00F46001" w:rsidP="00F4600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Zadanie 2 wystarczy pokolorować wskazane samochody na odpowiedni kolor :) </w:t>
      </w:r>
    </w:p>
    <w:p w:rsidR="00F46001" w:rsidRDefault="00F46001" w:rsidP="00F46001">
      <w:pPr>
        <w:rPr>
          <w:rFonts w:ascii="Comic Sans MS" w:hAnsi="Comic Sans MS" w:cs="Times New Roman"/>
          <w:sz w:val="24"/>
          <w:szCs w:val="24"/>
        </w:rPr>
      </w:pPr>
    </w:p>
    <w:p w:rsidR="004E4A4E" w:rsidRDefault="004E4A4E" w:rsidP="00F4600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780540</wp:posOffset>
            </wp:positionV>
            <wp:extent cx="2037214" cy="1838325"/>
            <wp:effectExtent l="19050" t="0" r="1136" b="0"/>
            <wp:wrapNone/>
            <wp:docPr id="49" name="Obraz 49" descr="Dasz rade wierze w ciebie!!! no bo jak nie ty to ktooo? - M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sz rade wierze w ciebie!!! no bo jak nie ty to ktooo? - Memy.p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14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001">
        <w:rPr>
          <w:rFonts w:ascii="Comic Sans MS" w:hAnsi="Comic Sans MS" w:cs="Times New Roman"/>
          <w:sz w:val="24"/>
          <w:szCs w:val="24"/>
        </w:rPr>
        <w:t>Zadanie 3 może wydawać się t</w:t>
      </w:r>
      <w:r>
        <w:rPr>
          <w:rFonts w:ascii="Comic Sans MS" w:hAnsi="Comic Sans MS" w:cs="Times New Roman"/>
          <w:sz w:val="24"/>
          <w:szCs w:val="24"/>
        </w:rPr>
        <w:t>rudne, ale wcale takie nie jest :)</w:t>
      </w:r>
      <w:r w:rsidR="00F46001">
        <w:rPr>
          <w:rFonts w:ascii="Comic Sans MS" w:hAnsi="Comic Sans MS" w:cs="Times New Roman"/>
          <w:sz w:val="24"/>
          <w:szCs w:val="24"/>
        </w:rPr>
        <w:t xml:space="preserve"> Moi drodzy to nic innego jak działanie na odejmowanie</w:t>
      </w:r>
      <w:r>
        <w:rPr>
          <w:rFonts w:ascii="Comic Sans MS" w:hAnsi="Comic Sans MS" w:cs="Times New Roman"/>
          <w:sz w:val="24"/>
          <w:szCs w:val="24"/>
        </w:rPr>
        <w:t>,</w:t>
      </w:r>
      <w:r w:rsidR="00F46001">
        <w:rPr>
          <w:rFonts w:ascii="Comic Sans MS" w:hAnsi="Comic Sans MS" w:cs="Times New Roman"/>
          <w:sz w:val="24"/>
          <w:szCs w:val="24"/>
        </w:rPr>
        <w:t xml:space="preserve"> tylko zapisane w formie </w:t>
      </w:r>
      <w:r>
        <w:rPr>
          <w:rFonts w:ascii="Comic Sans MS" w:hAnsi="Comic Sans MS" w:cs="Times New Roman"/>
          <w:sz w:val="24"/>
          <w:szCs w:val="24"/>
        </w:rPr>
        <w:t>graficznej - już robiliśmy podobne ćwiczenia. W tym zadaniu odejmujecie od siebie liczby znajdujące się przy każdym boku trójkąta, a w okienkach wpisujecie wynik. Popatrz na pierwszy trójkąt. Mamy tam takie działania: 16 - 6 i w okienku mamy wpisany wynik 10. Dalej 6 - 2 i w okienku wynik 4. Teraz musisz już policzyć sam 16 - 2 i wpisujesz wynik w okienko. Tak robisz z pozostałymi trójkątami. Zobacz jakie to proste :)</w:t>
      </w:r>
    </w:p>
    <w:p w:rsidR="00F46001" w:rsidRPr="00F46001" w:rsidRDefault="004E4A4E" w:rsidP="00F4600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E4A4E" w:rsidRDefault="00000B65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243965</wp:posOffset>
            </wp:positionV>
            <wp:extent cx="1992630" cy="1438275"/>
            <wp:effectExtent l="19050" t="0" r="7620" b="0"/>
            <wp:wrapNone/>
            <wp:docPr id="6" name="Obraz 52" descr="Dasz radę :) • Kartki powodzenia • Dniwoln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asz radę :) • Kartki powodzenia • Dniwolne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Zadanie 4 Również robiliśmy tego typu zadania. Najpierw musisz policzyć ile jest wszystkich gum do żucia. Kiedy, to już wiesz uzupełniasz tabelkę, rozpisując po prostu ilość gum na 3</w:t>
      </w:r>
      <w:r w:rsidR="00050EBE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osoby. Zobacz skoro w pierwszym przykładzie mamy wpisaną ilość gum 7 i 3, to razem 10 i policz ile teraz zostało jeszcze gum - bo 10 już podzieliłeś. Wynik, który uzyskasz wpisujesz w ostatnie okienko :) Na pewno sobie poradzisz :) </w:t>
      </w: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000B65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I ostatnie zadanie 5 bardzo proste :) Policz ile jest samochodów. Następnie skreśl ile odjechało i policz ile samochodów zostało. Wynik </w:t>
      </w:r>
      <w:r w:rsidR="00050EBE">
        <w:rPr>
          <w:rFonts w:ascii="Comic Sans MS" w:hAnsi="Comic Sans MS" w:cs="Times New Roman"/>
          <w:color w:val="000000" w:themeColor="text1"/>
          <w:sz w:val="24"/>
          <w:szCs w:val="24"/>
        </w:rPr>
        <w:t>w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pisz w okienko :)</w:t>
      </w:r>
    </w:p>
    <w:p w:rsidR="00000B65" w:rsidRDefault="000E291C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93980</wp:posOffset>
            </wp:positionV>
            <wp:extent cx="742950" cy="742950"/>
            <wp:effectExtent l="19050" t="0" r="0" b="0"/>
            <wp:wrapNone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B6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Zadanie 6 jest </w:t>
      </w:r>
      <w:r w:rsidR="00000B65" w:rsidRPr="000E291C">
        <w:rPr>
          <w:rFonts w:ascii="Comic Sans MS" w:hAnsi="Comic Sans MS" w:cs="Times New Roman"/>
          <w:b/>
          <w:color w:val="000000" w:themeColor="text1"/>
          <w:sz w:val="24"/>
          <w:szCs w:val="24"/>
        </w:rPr>
        <w:t>dla chętnych</w:t>
      </w:r>
      <w:r w:rsidR="00000B6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:) Udało nam się tylko raz wspólnie takie zadanie wykonać.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Zachęcam do spróbowania jeszcze raz :) POWODZENIA!</w:t>
      </w:r>
    </w:p>
    <w:p w:rsidR="00474C99" w:rsidRDefault="00474C99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900E64" w:rsidRDefault="00900E64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900E64" w:rsidRDefault="00900E64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900E64" w:rsidRDefault="00900E64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0E291C" w:rsidRDefault="000E291C" w:rsidP="0061233D">
      <w:pPr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komputerowe połączone z j. polski</w:t>
      </w:r>
      <w:r w:rsidR="00474C9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74C99">
        <w:rPr>
          <w:rFonts w:ascii="Comic Sans MS" w:hAnsi="Comic Sans MS" w:cs="Times New Roman"/>
          <w:sz w:val="24"/>
          <w:szCs w:val="24"/>
        </w:rPr>
        <w:t>Kochani w ramach zajęć komputerowych chciałabym, abyście poćwiczyli sobie pisownię głoski miękkiej ś/si pamiętając o zasadzie, że kiedy po głosce miękkiej występu</w:t>
      </w:r>
      <w:r w:rsidR="00900E64">
        <w:rPr>
          <w:rFonts w:ascii="Comic Sans MS" w:hAnsi="Comic Sans MS" w:cs="Times New Roman"/>
          <w:sz w:val="24"/>
          <w:szCs w:val="24"/>
        </w:rPr>
        <w:t>ją spółgłoski</w:t>
      </w:r>
      <w:r w:rsidR="00474C99">
        <w:rPr>
          <w:rFonts w:ascii="Comic Sans MS" w:hAnsi="Comic Sans MS" w:cs="Times New Roman"/>
          <w:sz w:val="24"/>
          <w:szCs w:val="24"/>
        </w:rPr>
        <w:t xml:space="preserve"> to zapisujemy ś, a jeżeli po głosce miękkiej występują samogłoski to zapisujemy przez si :) Zapraszam Was na stronę: </w:t>
      </w:r>
    </w:p>
    <w:p w:rsidR="00474C99" w:rsidRPr="00474C99" w:rsidRDefault="00474C99" w:rsidP="0061233D">
      <w:pPr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</w:pPr>
      <w:r w:rsidRPr="00474C99">
        <w:rPr>
          <w:rFonts w:ascii="Comic Sans MS" w:hAnsi="Comic Sans MS" w:cs="Times New Roman"/>
          <w:color w:val="007DEB" w:themeColor="background2" w:themeShade="80"/>
          <w:sz w:val="24"/>
          <w:szCs w:val="24"/>
          <w:u w:val="single"/>
        </w:rPr>
        <w:t>http://pisupisu.pl/klasa1/si-i-s-wybierz-nauka</w:t>
      </w:r>
    </w:p>
    <w:p w:rsidR="00900E64" w:rsidRDefault="00474C99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498475</wp:posOffset>
            </wp:positionV>
            <wp:extent cx="723900" cy="723900"/>
            <wp:effectExtent l="38100" t="0" r="19050" b="209550"/>
            <wp:wrapNone/>
            <wp:docPr id="7" name="Obraz 55" descr="Duży pluszowy Miś 82977 Smily Play - Tylko ! Zabawki \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uży pluszowy Miś 82977 Smily Play - Tylko ! Zabawki \ Dl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Waszym zadaniem jest kliknąć ś lub si w zależności od słowa. Proszę samodzielnie obsługuj komputer. Za 10 prawidłowo zaznaczonych odpowiedzi dostajesz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br/>
        <w:t>1 MISIA :)</w:t>
      </w:r>
      <w:r w:rsidR="00900E64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        </w:t>
      </w:r>
    </w:p>
    <w:p w:rsidR="00900E64" w:rsidRDefault="00900E6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900E64" w:rsidRDefault="00900E6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900E64" w:rsidRDefault="00900E64" w:rsidP="00900E64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Jeżeli spodoba Wam się ta strona, to na pewno z niej jeszcze skorzystamy :) Jeżeli chcesz się pochwalić jak Ci poszło, możesz na</w:t>
      </w:r>
      <w:r w:rsidR="00050EBE">
        <w:rPr>
          <w:rFonts w:ascii="Comic Sans MS" w:hAnsi="Comic Sans MS" w:cs="Times New Roman"/>
          <w:color w:val="000000" w:themeColor="text1"/>
          <w:sz w:val="24"/>
          <w:szCs w:val="24"/>
        </w:rPr>
        <w:t>pisać mi na e-m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aila :)</w:t>
      </w:r>
    </w:p>
    <w:p w:rsidR="007C4A3D" w:rsidRPr="00900E64" w:rsidRDefault="00900E64" w:rsidP="00900E64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WODZENIA! TRZYMAM ZA WAS KCIUKI!</w:t>
      </w:r>
    </w:p>
    <w:p w:rsidR="007C4A3D" w:rsidRDefault="00900E64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53670</wp:posOffset>
            </wp:positionV>
            <wp:extent cx="2857500" cy="1762125"/>
            <wp:effectExtent l="133350" t="57150" r="114300" b="66675"/>
            <wp:wrapNone/>
            <wp:docPr id="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33DEC" w:rsidRDefault="00333DEC" w:rsidP="00333DEC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1F7A3F" w:rsidRDefault="00B26527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ekawpstki (With images) | Szczęśliwe cytaty, Dzień dobry ..." style="width:24pt;height:24pt"/>
        </w:pict>
      </w:r>
    </w:p>
    <w:p w:rsidR="00940E24" w:rsidRDefault="00940E24" w:rsidP="00E52522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727E96" w:rsidRPr="00900E64" w:rsidRDefault="00900E64" w:rsidP="00900E64">
      <w:pPr>
        <w:jc w:val="center"/>
        <w:rPr>
          <w:rFonts w:ascii="Comic Sans MS" w:hAnsi="Comic Sans MS" w:cs="Times New Roman"/>
          <w:b/>
          <w:color w:val="AF0F5A" w:themeColor="accent2" w:themeShade="BF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Dziękuję Wam za dzisiejszą pracę i do jutra </w:t>
      </w:r>
      <w:r w:rsidRPr="00900E64">
        <w:rPr>
          <w:rFonts w:ascii="Comic Sans MS" w:hAnsi="Comic Sans MS" w:cs="Times New Roman"/>
          <w:b/>
          <w:color w:val="AF0F5A" w:themeColor="accent2" w:themeShade="BF"/>
          <w:sz w:val="24"/>
          <w:szCs w:val="24"/>
        </w:rPr>
        <w:sym w:font="Wingdings" w:char="F04A"/>
      </w:r>
    </w:p>
    <w:p w:rsidR="00F43FA7" w:rsidRPr="00ED4335" w:rsidRDefault="00727E96">
      <w:pP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ab/>
      </w:r>
      <w:r w:rsidR="0087292C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wychowawca </w:t>
      </w:r>
      <w:r w:rsidR="00BA390E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</w:t>
      </w:r>
      <w:r w:rsidR="00E52522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>Małgorzata</w:t>
      </w:r>
      <w:r w:rsidR="007235B3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Szary</w:t>
      </w:r>
      <w:r w:rsidR="00CC4D60"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   </w:t>
      </w:r>
    </w:p>
    <w:sectPr w:rsidR="00F43FA7" w:rsidRPr="00ED4335" w:rsidSect="008C6072">
      <w:headerReference w:type="default" r:id="rId2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41" w:rsidRDefault="00267841" w:rsidP="00017482">
      <w:pPr>
        <w:spacing w:after="0" w:line="240" w:lineRule="auto"/>
      </w:pPr>
      <w:r>
        <w:separator/>
      </w:r>
    </w:p>
  </w:endnote>
  <w:endnote w:type="continuationSeparator" w:id="1">
    <w:p w:rsidR="00267841" w:rsidRDefault="00267841" w:rsidP="000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41" w:rsidRDefault="00267841" w:rsidP="00017482">
      <w:pPr>
        <w:spacing w:after="0" w:line="240" w:lineRule="auto"/>
      </w:pPr>
      <w:r>
        <w:separator/>
      </w:r>
    </w:p>
  </w:footnote>
  <w:footnote w:type="continuationSeparator" w:id="1">
    <w:p w:rsidR="00267841" w:rsidRDefault="00267841" w:rsidP="0001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4" w:rsidRPr="00017D29" w:rsidRDefault="00B26527">
    <w:pPr>
      <w:pStyle w:val="Nagwek"/>
      <w:jc w:val="center"/>
    </w:pPr>
    <w:r w:rsidRPr="00B26527">
      <w:rPr>
        <w:noProof/>
        <w:color w:val="5EA226" w:themeColor="accent1" w:themeShade="BF"/>
        <w:lang w:eastAsia="zh-TW"/>
      </w:rPr>
      <w:pict>
        <v:group id="_x0000_s19464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65" type="#_x0000_t32" style="position:absolute;left:6519;top:1258;width:4303;height:10040;flip:x" o:connectortype="straight" strokecolor="#f2f2f2 [3041]" strokeweight="3pt">
            <v:shadow type="perspective" color="#2c3e70 [1608]" opacity=".5" offset="1pt" offset2="-1pt"/>
            <o:lock v:ext="edit" aspectratio="t"/>
          </v:shape>
          <v:group id="_x0000_s19466" style="position:absolute;left:5531;top:9226;width:5291;height:5845" coordorigin="5531,9226" coordsize="5291,5845">
            <o:lock v:ext="edit" aspectratio="t"/>
            <v:shape id="_x0000_s194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38ac8 [3208]" strokecolor="#f2f2f2 [3041]" strokeweight="3pt">
              <v:shadow on="t" type="perspective" color="#2c3e70 [1608]" opacity=".5" offset="1pt" offset2="-1pt"/>
              <v:path arrowok="t"/>
              <o:lock v:ext="edit" aspectratio="t"/>
            </v:shape>
            <v:oval id="_x0000_s19468" style="position:absolute;left:6117;top:10212;width:4526;height:4258;rotation:41366637fd;flip:y" fillcolor="#738ac8 [3208]" strokecolor="#f2f2f2 [3041]" strokeweight="3pt">
              <v:shadow on="t" type="perspective" color="#2c3e70 [1608]" opacity=".5" offset="1pt" offset2="-1pt"/>
              <o:lock v:ext="edit" aspectratio="t"/>
            </v:oval>
            <v:oval id="_x0000_s19469" style="position:absolute;left:6217;top:10481;width:3424;height:3221;rotation:41366637fd;flip:y;v-text-anchor:middle" fillcolor="#738ac8 [3208]" strokecolor="#f2f2f2 [3041]" strokeweight="3pt">
              <v:shadow type="perspective" color="#2c3e70 [1608]" opacity=".5" offset="1pt" offset2="-1pt"/>
              <o:lock v:ext="edit" aspectratio="t"/>
              <v:textbox style="mso-next-textbox:#_x0000_s19469"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alias w:val="Data"/>
                      <w:id w:val="36122766"/>
                      <w:placeholder>
                        <w:docPart w:val="5866FD222E6C49E4AF7FF8A1B61CB39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CC4214" w:rsidRDefault="004F64B6" w:rsidP="00017D29">
                        <w:pPr>
                          <w:pStyle w:val="Nagwek"/>
                          <w:shd w:val="clear" w:color="auto" w:fill="0081A4" w:themeFill="accent4" w:themeFillShade="BF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9 </w:t>
                        </w:r>
                        <w:r w:rsidR="00CC4214" w:rsidRPr="00017D2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wietnia 202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alias w:val="Tytuł"/>
        <w:id w:val="79116639"/>
        <w:placeholder>
          <w:docPart w:val="5B54329A5F994BA1A369A46432CAFA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C4214" w:rsidRPr="00017D29">
          <w:t>Materiały dla klasy 1b</w:t>
        </w:r>
      </w:sdtContent>
    </w:sdt>
  </w:p>
  <w:p w:rsidR="00017482" w:rsidRPr="00017D29" w:rsidRDefault="00017482">
    <w:pPr>
      <w:pStyle w:val="Nagwek"/>
      <w:rPr>
        <w:color w:val="1AB39F" w:themeColor="accent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75E80"/>
    <w:multiLevelType w:val="multilevel"/>
    <w:tmpl w:val="5E6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B2FCB"/>
    <w:multiLevelType w:val="hybridMultilevel"/>
    <w:tmpl w:val="74B6EC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ff6"/>
      <o:colormenu v:ext="edit" fillcolor="none [661]" strokecolor="none"/>
    </o:shapedefaults>
    <o:shapelayout v:ext="edit">
      <o:idmap v:ext="edit" data="19"/>
      <o:rules v:ext="edit">
        <o:r id="V:Rule2" type="connector" idref="#_x0000_s194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7482"/>
    <w:rsid w:val="00000B65"/>
    <w:rsid w:val="00002C18"/>
    <w:rsid w:val="000074EA"/>
    <w:rsid w:val="000147C7"/>
    <w:rsid w:val="00017482"/>
    <w:rsid w:val="00017D29"/>
    <w:rsid w:val="00020E84"/>
    <w:rsid w:val="000428AF"/>
    <w:rsid w:val="00050EBE"/>
    <w:rsid w:val="00062F33"/>
    <w:rsid w:val="000713BD"/>
    <w:rsid w:val="00085F78"/>
    <w:rsid w:val="0008750B"/>
    <w:rsid w:val="00092431"/>
    <w:rsid w:val="00095060"/>
    <w:rsid w:val="000A6AD4"/>
    <w:rsid w:val="000B152F"/>
    <w:rsid w:val="000B343E"/>
    <w:rsid w:val="000C443C"/>
    <w:rsid w:val="000C7AE9"/>
    <w:rsid w:val="000D6CD7"/>
    <w:rsid w:val="000E291C"/>
    <w:rsid w:val="000F0FA7"/>
    <w:rsid w:val="000F6B22"/>
    <w:rsid w:val="000F6BF1"/>
    <w:rsid w:val="00103487"/>
    <w:rsid w:val="00141EC1"/>
    <w:rsid w:val="001612AB"/>
    <w:rsid w:val="00164C30"/>
    <w:rsid w:val="001762EF"/>
    <w:rsid w:val="00190845"/>
    <w:rsid w:val="001C7690"/>
    <w:rsid w:val="001D6606"/>
    <w:rsid w:val="001E6E86"/>
    <w:rsid w:val="001F26F9"/>
    <w:rsid w:val="001F57D8"/>
    <w:rsid w:val="001F7A3F"/>
    <w:rsid w:val="002021FF"/>
    <w:rsid w:val="00205A1D"/>
    <w:rsid w:val="002065DC"/>
    <w:rsid w:val="002160CA"/>
    <w:rsid w:val="002257F1"/>
    <w:rsid w:val="00227C49"/>
    <w:rsid w:val="00230F9C"/>
    <w:rsid w:val="002350BA"/>
    <w:rsid w:val="002467F9"/>
    <w:rsid w:val="002625A4"/>
    <w:rsid w:val="00266C3B"/>
    <w:rsid w:val="00267841"/>
    <w:rsid w:val="002822CF"/>
    <w:rsid w:val="002A0F27"/>
    <w:rsid w:val="002C15B6"/>
    <w:rsid w:val="002C3278"/>
    <w:rsid w:val="002D401A"/>
    <w:rsid w:val="002F507F"/>
    <w:rsid w:val="00301DA1"/>
    <w:rsid w:val="00304732"/>
    <w:rsid w:val="00313F70"/>
    <w:rsid w:val="00327AE2"/>
    <w:rsid w:val="00333DEC"/>
    <w:rsid w:val="0034545B"/>
    <w:rsid w:val="0036284D"/>
    <w:rsid w:val="00370722"/>
    <w:rsid w:val="003761F3"/>
    <w:rsid w:val="00380D6D"/>
    <w:rsid w:val="0038774A"/>
    <w:rsid w:val="00387DD1"/>
    <w:rsid w:val="00394CF8"/>
    <w:rsid w:val="003A1B79"/>
    <w:rsid w:val="003B3772"/>
    <w:rsid w:val="003D4D25"/>
    <w:rsid w:val="00415C6C"/>
    <w:rsid w:val="00437B87"/>
    <w:rsid w:val="00450986"/>
    <w:rsid w:val="004527E3"/>
    <w:rsid w:val="00461F69"/>
    <w:rsid w:val="00464C58"/>
    <w:rsid w:val="00464F61"/>
    <w:rsid w:val="00474C99"/>
    <w:rsid w:val="00477F4A"/>
    <w:rsid w:val="00483D9B"/>
    <w:rsid w:val="004860C5"/>
    <w:rsid w:val="00496C6D"/>
    <w:rsid w:val="004B0593"/>
    <w:rsid w:val="004B488B"/>
    <w:rsid w:val="004C3F4F"/>
    <w:rsid w:val="004C5C36"/>
    <w:rsid w:val="004C7E85"/>
    <w:rsid w:val="004D1062"/>
    <w:rsid w:val="004E1B85"/>
    <w:rsid w:val="004E4A4E"/>
    <w:rsid w:val="004F3DE3"/>
    <w:rsid w:val="004F64B6"/>
    <w:rsid w:val="00507726"/>
    <w:rsid w:val="00512260"/>
    <w:rsid w:val="00515987"/>
    <w:rsid w:val="0053534F"/>
    <w:rsid w:val="00567A25"/>
    <w:rsid w:val="00567CEF"/>
    <w:rsid w:val="00574B13"/>
    <w:rsid w:val="00577570"/>
    <w:rsid w:val="005820EB"/>
    <w:rsid w:val="005A1FFE"/>
    <w:rsid w:val="005A5CB8"/>
    <w:rsid w:val="005A6E44"/>
    <w:rsid w:val="005A756A"/>
    <w:rsid w:val="005B4322"/>
    <w:rsid w:val="005B50D0"/>
    <w:rsid w:val="005C1C26"/>
    <w:rsid w:val="005D0DC7"/>
    <w:rsid w:val="005F53D7"/>
    <w:rsid w:val="006037D7"/>
    <w:rsid w:val="0061233D"/>
    <w:rsid w:val="00617F05"/>
    <w:rsid w:val="0063074F"/>
    <w:rsid w:val="006454B5"/>
    <w:rsid w:val="00650E5A"/>
    <w:rsid w:val="006517EF"/>
    <w:rsid w:val="00655076"/>
    <w:rsid w:val="00656289"/>
    <w:rsid w:val="00670C3E"/>
    <w:rsid w:val="006960CE"/>
    <w:rsid w:val="006A6BF4"/>
    <w:rsid w:val="006D25ED"/>
    <w:rsid w:val="006D75F1"/>
    <w:rsid w:val="006E3F25"/>
    <w:rsid w:val="006F40BE"/>
    <w:rsid w:val="00702D9F"/>
    <w:rsid w:val="00704D3E"/>
    <w:rsid w:val="00705122"/>
    <w:rsid w:val="00707668"/>
    <w:rsid w:val="00710162"/>
    <w:rsid w:val="007235B3"/>
    <w:rsid w:val="00726897"/>
    <w:rsid w:val="00727E96"/>
    <w:rsid w:val="00764CD0"/>
    <w:rsid w:val="0076593C"/>
    <w:rsid w:val="00773079"/>
    <w:rsid w:val="007918C3"/>
    <w:rsid w:val="0079534F"/>
    <w:rsid w:val="007A7623"/>
    <w:rsid w:val="007C4A3D"/>
    <w:rsid w:val="007F0022"/>
    <w:rsid w:val="007F2504"/>
    <w:rsid w:val="00816870"/>
    <w:rsid w:val="00831EEA"/>
    <w:rsid w:val="0083424E"/>
    <w:rsid w:val="00847C3B"/>
    <w:rsid w:val="008562DF"/>
    <w:rsid w:val="00865BCB"/>
    <w:rsid w:val="0087292C"/>
    <w:rsid w:val="0088283B"/>
    <w:rsid w:val="00894774"/>
    <w:rsid w:val="008B2A13"/>
    <w:rsid w:val="008B50D5"/>
    <w:rsid w:val="008C4B6D"/>
    <w:rsid w:val="008C6072"/>
    <w:rsid w:val="008E444F"/>
    <w:rsid w:val="008E69AB"/>
    <w:rsid w:val="008F07D2"/>
    <w:rsid w:val="008F379C"/>
    <w:rsid w:val="008F4005"/>
    <w:rsid w:val="008F6F05"/>
    <w:rsid w:val="00900E64"/>
    <w:rsid w:val="0091351F"/>
    <w:rsid w:val="0092177C"/>
    <w:rsid w:val="00934A0E"/>
    <w:rsid w:val="00936AC2"/>
    <w:rsid w:val="009402E3"/>
    <w:rsid w:val="00940E24"/>
    <w:rsid w:val="009412D1"/>
    <w:rsid w:val="0094769C"/>
    <w:rsid w:val="0094788A"/>
    <w:rsid w:val="0095621D"/>
    <w:rsid w:val="009A03F7"/>
    <w:rsid w:val="009B62C2"/>
    <w:rsid w:val="009C19EE"/>
    <w:rsid w:val="009C4EA9"/>
    <w:rsid w:val="009D26D0"/>
    <w:rsid w:val="009D38B4"/>
    <w:rsid w:val="009D71E7"/>
    <w:rsid w:val="009F6160"/>
    <w:rsid w:val="009F6314"/>
    <w:rsid w:val="00A07EBD"/>
    <w:rsid w:val="00A13495"/>
    <w:rsid w:val="00A1433C"/>
    <w:rsid w:val="00A50C45"/>
    <w:rsid w:val="00A52F36"/>
    <w:rsid w:val="00A605B1"/>
    <w:rsid w:val="00A832DA"/>
    <w:rsid w:val="00A847E4"/>
    <w:rsid w:val="00A867F8"/>
    <w:rsid w:val="00A937C5"/>
    <w:rsid w:val="00A966D7"/>
    <w:rsid w:val="00A974E8"/>
    <w:rsid w:val="00AA213A"/>
    <w:rsid w:val="00AB68EF"/>
    <w:rsid w:val="00AC0E9F"/>
    <w:rsid w:val="00AC4912"/>
    <w:rsid w:val="00AD4517"/>
    <w:rsid w:val="00AE7994"/>
    <w:rsid w:val="00B24A07"/>
    <w:rsid w:val="00B26527"/>
    <w:rsid w:val="00B33A5F"/>
    <w:rsid w:val="00B34E62"/>
    <w:rsid w:val="00B55DE7"/>
    <w:rsid w:val="00B7290A"/>
    <w:rsid w:val="00B73406"/>
    <w:rsid w:val="00B948C5"/>
    <w:rsid w:val="00BA390E"/>
    <w:rsid w:val="00BF3B38"/>
    <w:rsid w:val="00C01906"/>
    <w:rsid w:val="00C039DB"/>
    <w:rsid w:val="00C11988"/>
    <w:rsid w:val="00C21A8E"/>
    <w:rsid w:val="00C22915"/>
    <w:rsid w:val="00C26413"/>
    <w:rsid w:val="00C44A93"/>
    <w:rsid w:val="00C46E4A"/>
    <w:rsid w:val="00C70599"/>
    <w:rsid w:val="00C705B7"/>
    <w:rsid w:val="00C8294B"/>
    <w:rsid w:val="00C96070"/>
    <w:rsid w:val="00C96BD0"/>
    <w:rsid w:val="00CA3B6C"/>
    <w:rsid w:val="00CC4214"/>
    <w:rsid w:val="00CC4D60"/>
    <w:rsid w:val="00CD0FF0"/>
    <w:rsid w:val="00CD1421"/>
    <w:rsid w:val="00CE660D"/>
    <w:rsid w:val="00D1259E"/>
    <w:rsid w:val="00D2335C"/>
    <w:rsid w:val="00D4633E"/>
    <w:rsid w:val="00D54F99"/>
    <w:rsid w:val="00D561F3"/>
    <w:rsid w:val="00D5692F"/>
    <w:rsid w:val="00D57D1B"/>
    <w:rsid w:val="00D66D13"/>
    <w:rsid w:val="00D90B48"/>
    <w:rsid w:val="00D9246A"/>
    <w:rsid w:val="00DA2A20"/>
    <w:rsid w:val="00DA402C"/>
    <w:rsid w:val="00DA4B8F"/>
    <w:rsid w:val="00DD0DA7"/>
    <w:rsid w:val="00DD5571"/>
    <w:rsid w:val="00DF14FB"/>
    <w:rsid w:val="00E110CF"/>
    <w:rsid w:val="00E26200"/>
    <w:rsid w:val="00E52522"/>
    <w:rsid w:val="00E61752"/>
    <w:rsid w:val="00E647EC"/>
    <w:rsid w:val="00E6483B"/>
    <w:rsid w:val="00E65315"/>
    <w:rsid w:val="00E81971"/>
    <w:rsid w:val="00E84DAF"/>
    <w:rsid w:val="00E95157"/>
    <w:rsid w:val="00E95884"/>
    <w:rsid w:val="00EA3B35"/>
    <w:rsid w:val="00ED4335"/>
    <w:rsid w:val="00EE0AB2"/>
    <w:rsid w:val="00EF5CDD"/>
    <w:rsid w:val="00F24DB4"/>
    <w:rsid w:val="00F257A1"/>
    <w:rsid w:val="00F33FC3"/>
    <w:rsid w:val="00F43FA7"/>
    <w:rsid w:val="00F452C9"/>
    <w:rsid w:val="00F46001"/>
    <w:rsid w:val="00F51D2A"/>
    <w:rsid w:val="00F7538E"/>
    <w:rsid w:val="00FB62DA"/>
    <w:rsid w:val="00FB74E6"/>
    <w:rsid w:val="00FD28F7"/>
    <w:rsid w:val="00FD7771"/>
    <w:rsid w:val="00FE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f6"/>
      <o:colormenu v:ext="edit" fillcolor="none [66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82"/>
  </w:style>
  <w:style w:type="paragraph" w:styleId="Stopka">
    <w:name w:val="footer"/>
    <w:basedOn w:val="Normalny"/>
    <w:link w:val="StopkaZnak"/>
    <w:uiPriority w:val="99"/>
    <w:semiHidden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482"/>
  </w:style>
  <w:style w:type="paragraph" w:styleId="Tekstdymka">
    <w:name w:val="Balloon Text"/>
    <w:basedOn w:val="Normalny"/>
    <w:link w:val="TekstdymkaZnak"/>
    <w:uiPriority w:val="99"/>
    <w:semiHidden/>
    <w:unhideWhenUsed/>
    <w:rsid w:val="0001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17482"/>
    <w:rPr>
      <w:color w:val="0000FF"/>
      <w:u w:val="single"/>
    </w:rPr>
  </w:style>
  <w:style w:type="table" w:styleId="Tabela-Siatka">
    <w:name w:val="Table Grid"/>
    <w:basedOn w:val="Standardowy"/>
    <w:uiPriority w:val="59"/>
    <w:rsid w:val="0048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496C6D"/>
    <w:rPr>
      <w:b/>
      <w:bCs/>
      <w:i/>
      <w:iCs/>
      <w:color w:val="7FD13B" w:themeColor="accent1"/>
    </w:rPr>
  </w:style>
  <w:style w:type="paragraph" w:styleId="Akapitzlist">
    <w:name w:val="List Paragraph"/>
    <w:basedOn w:val="Normalny"/>
    <w:uiPriority w:val="34"/>
    <w:qFormat/>
    <w:rsid w:val="00D90B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4329A5F994BA1A369A46432CA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8212C-B505-4217-AC85-37264A1E69FA}"/>
      </w:docPartPr>
      <w:docPartBody>
        <w:p w:rsidR="002C26C6" w:rsidRDefault="002D7055" w:rsidP="002D7055">
          <w:pPr>
            <w:pStyle w:val="5B54329A5F994BA1A369A46432CAFA9C"/>
          </w:pPr>
          <w:r>
            <w:rPr>
              <w:color w:val="365F91" w:themeColor="accent1" w:themeShade="BF"/>
            </w:rPr>
            <w:t>[Wpisz tytuł dokumentu]</w:t>
          </w:r>
        </w:p>
      </w:docPartBody>
    </w:docPart>
    <w:docPart>
      <w:docPartPr>
        <w:name w:val="5866FD222E6C49E4AF7FF8A1B61CB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83F1-D375-4A49-AA24-7DBB53DCECFE}"/>
      </w:docPartPr>
      <w:docPartBody>
        <w:p w:rsidR="002C26C6" w:rsidRDefault="002D7055" w:rsidP="002D7055">
          <w:pPr>
            <w:pStyle w:val="5866FD222E6C49E4AF7FF8A1B61CB393"/>
          </w:pPr>
          <w:r>
            <w:rPr>
              <w:b/>
              <w:bCs/>
              <w:color w:val="FFFFFF" w:themeColor="background1"/>
              <w:sz w:val="20"/>
              <w:szCs w:val="20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3B42"/>
    <w:rsid w:val="00143391"/>
    <w:rsid w:val="00262DD6"/>
    <w:rsid w:val="002C26C6"/>
    <w:rsid w:val="002D7055"/>
    <w:rsid w:val="003A3B42"/>
    <w:rsid w:val="0040207A"/>
    <w:rsid w:val="006D2124"/>
    <w:rsid w:val="009178F9"/>
    <w:rsid w:val="00CB3E01"/>
    <w:rsid w:val="00CC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A9CB94E8BD4800ADD66FBD042C7981">
    <w:name w:val="82A9CB94E8BD4800ADD66FBD042C7981"/>
    <w:rsid w:val="003A3B42"/>
  </w:style>
  <w:style w:type="paragraph" w:customStyle="1" w:styleId="619682FA70C944BAB438612ABE7D83F0">
    <w:name w:val="619682FA70C944BAB438612ABE7D83F0"/>
    <w:rsid w:val="003A3B42"/>
  </w:style>
  <w:style w:type="paragraph" w:customStyle="1" w:styleId="18A8115BFB11431C80450883D74EDA93">
    <w:name w:val="18A8115BFB11431C80450883D74EDA93"/>
    <w:rsid w:val="002D7055"/>
  </w:style>
  <w:style w:type="paragraph" w:customStyle="1" w:styleId="85F70A17C6C14B7E86FE2BA7DDFCED43">
    <w:name w:val="85F70A17C6C14B7E86FE2BA7DDFCED43"/>
    <w:rsid w:val="002D7055"/>
  </w:style>
  <w:style w:type="paragraph" w:customStyle="1" w:styleId="5B54329A5F994BA1A369A46432CAFA9C">
    <w:name w:val="5B54329A5F994BA1A369A46432CAFA9C"/>
    <w:rsid w:val="002D7055"/>
  </w:style>
  <w:style w:type="paragraph" w:customStyle="1" w:styleId="5866FD222E6C49E4AF7FF8A1B61CB393">
    <w:name w:val="5866FD222E6C49E4AF7FF8A1B61CB393"/>
    <w:rsid w:val="002D70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kwietni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A4C6B-54D9-4F36-9239-A9D6F2D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dla klasy 1b</vt:lpstr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la klasy 1b</dc:title>
  <dc:creator>Lenovo</dc:creator>
  <cp:lastModifiedBy>Lenovo</cp:lastModifiedBy>
  <cp:revision>2</cp:revision>
  <dcterms:created xsi:type="dcterms:W3CDTF">2020-04-28T22:30:00Z</dcterms:created>
  <dcterms:modified xsi:type="dcterms:W3CDTF">2020-04-28T22:30:00Z</dcterms:modified>
</cp:coreProperties>
</file>